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C22" w:rsidRPr="00D2037E" w:rsidRDefault="003E79AF" w:rsidP="009D60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7E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9D60C1" w:rsidRPr="00D2037E" w:rsidRDefault="009D60C1" w:rsidP="009D60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37E">
        <w:rPr>
          <w:rFonts w:ascii="Times New Roman" w:hAnsi="Times New Roman" w:cs="Times New Roman"/>
          <w:b/>
          <w:sz w:val="28"/>
          <w:szCs w:val="28"/>
        </w:rPr>
        <w:t>Финальных соревнований по хоккею с шайбой в зачет ХХХ</w:t>
      </w:r>
      <w:r w:rsidRPr="00D2037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64188" w:rsidRPr="00D203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2037E">
        <w:rPr>
          <w:rFonts w:ascii="Times New Roman" w:hAnsi="Times New Roman" w:cs="Times New Roman"/>
          <w:b/>
          <w:sz w:val="28"/>
          <w:szCs w:val="28"/>
        </w:rPr>
        <w:t xml:space="preserve"> областной сельской комплексной Спартакиады</w:t>
      </w:r>
      <w:r w:rsidR="006F2DDF" w:rsidRPr="00D2037E">
        <w:rPr>
          <w:rFonts w:ascii="Times New Roman" w:hAnsi="Times New Roman" w:cs="Times New Roman"/>
          <w:b/>
          <w:sz w:val="28"/>
          <w:szCs w:val="28"/>
        </w:rPr>
        <w:t xml:space="preserve"> (202</w:t>
      </w:r>
      <w:r w:rsidR="00D2037E">
        <w:rPr>
          <w:rFonts w:ascii="Times New Roman" w:hAnsi="Times New Roman" w:cs="Times New Roman"/>
          <w:b/>
          <w:sz w:val="28"/>
          <w:szCs w:val="28"/>
        </w:rPr>
        <w:t>2</w:t>
      </w:r>
      <w:r w:rsidR="006F2DDF" w:rsidRPr="00D2037E">
        <w:rPr>
          <w:rFonts w:ascii="Times New Roman" w:hAnsi="Times New Roman" w:cs="Times New Roman"/>
          <w:b/>
          <w:sz w:val="28"/>
          <w:szCs w:val="28"/>
        </w:rPr>
        <w:t>год)</w:t>
      </w:r>
    </w:p>
    <w:p w:rsidR="00F862F9" w:rsidRPr="00D2037E" w:rsidRDefault="006F2DDF" w:rsidP="006F2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37E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="00F862F9" w:rsidRPr="00D2037E">
        <w:rPr>
          <w:rFonts w:ascii="Times New Roman" w:hAnsi="Times New Roman" w:cs="Times New Roman"/>
          <w:sz w:val="28"/>
          <w:szCs w:val="28"/>
        </w:rPr>
        <w:t xml:space="preserve">: </w:t>
      </w:r>
      <w:r w:rsidR="00964188" w:rsidRPr="00D2037E">
        <w:rPr>
          <w:rFonts w:ascii="Times New Roman" w:hAnsi="Times New Roman" w:cs="Times New Roman"/>
          <w:sz w:val="28"/>
          <w:szCs w:val="28"/>
        </w:rPr>
        <w:t xml:space="preserve">5 </w:t>
      </w:r>
      <w:r w:rsidR="00F862F9" w:rsidRPr="00D2037E">
        <w:rPr>
          <w:rFonts w:ascii="Times New Roman" w:hAnsi="Times New Roman" w:cs="Times New Roman"/>
          <w:sz w:val="28"/>
          <w:szCs w:val="28"/>
        </w:rPr>
        <w:t>февраля начало в 1</w:t>
      </w:r>
      <w:r w:rsidR="00D2037E">
        <w:rPr>
          <w:rFonts w:ascii="Times New Roman" w:hAnsi="Times New Roman" w:cs="Times New Roman"/>
          <w:sz w:val="28"/>
          <w:szCs w:val="28"/>
        </w:rPr>
        <w:t>1</w:t>
      </w:r>
      <w:r w:rsidR="00F862F9" w:rsidRPr="00D2037E">
        <w:rPr>
          <w:rFonts w:ascii="Times New Roman" w:hAnsi="Times New Roman" w:cs="Times New Roman"/>
          <w:sz w:val="28"/>
          <w:szCs w:val="28"/>
        </w:rPr>
        <w:t>.</w:t>
      </w:r>
      <w:r w:rsidR="00D2037E">
        <w:rPr>
          <w:rFonts w:ascii="Times New Roman" w:hAnsi="Times New Roman" w:cs="Times New Roman"/>
          <w:sz w:val="28"/>
          <w:szCs w:val="28"/>
        </w:rPr>
        <w:t>3</w:t>
      </w:r>
      <w:r w:rsidRPr="00D2037E">
        <w:rPr>
          <w:rFonts w:ascii="Times New Roman" w:hAnsi="Times New Roman" w:cs="Times New Roman"/>
          <w:sz w:val="28"/>
          <w:szCs w:val="28"/>
        </w:rPr>
        <w:t>0</w:t>
      </w:r>
      <w:r w:rsidR="00F862F9" w:rsidRPr="00D2037E">
        <w:rPr>
          <w:rFonts w:ascii="Times New Roman" w:hAnsi="Times New Roman" w:cs="Times New Roman"/>
          <w:sz w:val="28"/>
          <w:szCs w:val="28"/>
        </w:rPr>
        <w:t xml:space="preserve"> </w:t>
      </w:r>
      <w:r w:rsidRPr="00D2037E">
        <w:rPr>
          <w:rFonts w:ascii="Times New Roman" w:hAnsi="Times New Roman" w:cs="Times New Roman"/>
          <w:sz w:val="28"/>
          <w:szCs w:val="28"/>
        </w:rPr>
        <w:t>ч</w:t>
      </w:r>
      <w:r w:rsidR="00F862F9" w:rsidRPr="00D2037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F2DDF" w:rsidRPr="00D2037E" w:rsidRDefault="006F2DDF" w:rsidP="006F2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37E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D2037E">
        <w:rPr>
          <w:rFonts w:ascii="Times New Roman" w:hAnsi="Times New Roman" w:cs="Times New Roman"/>
          <w:sz w:val="28"/>
          <w:szCs w:val="28"/>
        </w:rPr>
        <w:t xml:space="preserve">: Хоккейная коробка </w:t>
      </w:r>
    </w:p>
    <w:p w:rsidR="00FE2AD7" w:rsidRPr="00D2037E" w:rsidRDefault="00FE2AD7" w:rsidP="006F2D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DDF" w:rsidRPr="00D2037E" w:rsidRDefault="00964188" w:rsidP="0082301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037E">
        <w:rPr>
          <w:rFonts w:ascii="Times New Roman" w:hAnsi="Times New Roman" w:cs="Times New Roman"/>
          <w:i/>
          <w:sz w:val="28"/>
          <w:szCs w:val="28"/>
        </w:rPr>
        <w:t>Перед началом звучит спортивная музыка</w:t>
      </w:r>
    </w:p>
    <w:p w:rsidR="00F862F9" w:rsidRPr="00D2037E" w:rsidRDefault="00FE2AD7" w:rsidP="0082301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037E">
        <w:rPr>
          <w:rFonts w:ascii="Times New Roman" w:hAnsi="Times New Roman" w:cs="Times New Roman"/>
          <w:i/>
          <w:sz w:val="28"/>
          <w:szCs w:val="28"/>
        </w:rPr>
        <w:t>фанфары</w:t>
      </w:r>
    </w:p>
    <w:p w:rsidR="00EB7B0A" w:rsidRPr="00D2037E" w:rsidRDefault="009D60C1" w:rsidP="00EB7B0A">
      <w:pPr>
        <w:rPr>
          <w:rFonts w:ascii="Times New Roman" w:hAnsi="Times New Roman" w:cs="Times New Roman"/>
          <w:sz w:val="28"/>
          <w:szCs w:val="28"/>
        </w:rPr>
      </w:pPr>
      <w:r w:rsidRPr="00D2037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B7B0A" w:rsidRPr="00D2037E">
        <w:rPr>
          <w:rFonts w:ascii="Times New Roman" w:hAnsi="Times New Roman" w:cs="Times New Roman"/>
          <w:sz w:val="28"/>
          <w:szCs w:val="28"/>
        </w:rPr>
        <w:t xml:space="preserve"> Добрый день, дорогие друзья! Здравствуйте, уважаемые гости, болельщики и участники соревнований! </w:t>
      </w:r>
    </w:p>
    <w:p w:rsidR="00964188" w:rsidRPr="00D2037E" w:rsidRDefault="00FE2AD7" w:rsidP="00AA1DA7">
      <w:pPr>
        <w:jc w:val="both"/>
        <w:rPr>
          <w:rFonts w:ascii="Times New Roman" w:hAnsi="Times New Roman" w:cs="Times New Roman"/>
          <w:sz w:val="28"/>
          <w:szCs w:val="28"/>
        </w:rPr>
      </w:pPr>
      <w:r w:rsidRPr="00D2037E">
        <w:rPr>
          <w:rFonts w:ascii="Times New Roman" w:hAnsi="Times New Roman" w:cs="Times New Roman"/>
          <w:sz w:val="28"/>
          <w:szCs w:val="28"/>
        </w:rPr>
        <w:t xml:space="preserve">Мы </w:t>
      </w:r>
      <w:r w:rsidR="00AA1DA7" w:rsidRPr="00D2037E">
        <w:rPr>
          <w:rFonts w:ascii="Times New Roman" w:hAnsi="Times New Roman" w:cs="Times New Roman"/>
          <w:sz w:val="28"/>
          <w:szCs w:val="28"/>
        </w:rPr>
        <w:t>рад</w:t>
      </w:r>
      <w:r w:rsidRPr="00D2037E">
        <w:rPr>
          <w:rFonts w:ascii="Times New Roman" w:hAnsi="Times New Roman" w:cs="Times New Roman"/>
          <w:sz w:val="28"/>
          <w:szCs w:val="28"/>
        </w:rPr>
        <w:t>ы</w:t>
      </w:r>
      <w:r w:rsidR="00AA1DA7" w:rsidRPr="00D2037E">
        <w:rPr>
          <w:rFonts w:ascii="Times New Roman" w:hAnsi="Times New Roman" w:cs="Times New Roman"/>
          <w:sz w:val="28"/>
          <w:szCs w:val="28"/>
        </w:rPr>
        <w:t xml:space="preserve"> приветствовать</w:t>
      </w:r>
      <w:r w:rsidR="009E2428" w:rsidRPr="00D2037E">
        <w:rPr>
          <w:rFonts w:ascii="Times New Roman" w:hAnsi="Times New Roman" w:cs="Times New Roman"/>
          <w:sz w:val="28"/>
          <w:szCs w:val="28"/>
        </w:rPr>
        <w:t xml:space="preserve"> вас</w:t>
      </w:r>
      <w:r w:rsidR="00964188" w:rsidRPr="00D2037E">
        <w:rPr>
          <w:rFonts w:ascii="Times New Roman" w:hAnsi="Times New Roman" w:cs="Times New Roman"/>
          <w:sz w:val="28"/>
          <w:szCs w:val="28"/>
        </w:rPr>
        <w:t xml:space="preserve"> сегодня на</w:t>
      </w:r>
      <w:r w:rsidRPr="00D2037E">
        <w:rPr>
          <w:rFonts w:ascii="Times New Roman" w:hAnsi="Times New Roman" w:cs="Times New Roman"/>
          <w:sz w:val="28"/>
          <w:szCs w:val="28"/>
        </w:rPr>
        <w:t xml:space="preserve"> финальных</w:t>
      </w:r>
      <w:r w:rsidR="00DF4ECC" w:rsidRPr="00D2037E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Pr="00D2037E">
        <w:rPr>
          <w:rFonts w:ascii="Times New Roman" w:hAnsi="Times New Roman" w:cs="Times New Roman"/>
          <w:sz w:val="28"/>
          <w:szCs w:val="28"/>
        </w:rPr>
        <w:t>х</w:t>
      </w:r>
      <w:r w:rsidR="00964188" w:rsidRPr="00D2037E">
        <w:rPr>
          <w:rFonts w:ascii="Times New Roman" w:hAnsi="Times New Roman" w:cs="Times New Roman"/>
          <w:sz w:val="28"/>
          <w:szCs w:val="28"/>
        </w:rPr>
        <w:t xml:space="preserve"> по хоккею с шайбой в зачёт 36-ой</w:t>
      </w:r>
      <w:r w:rsidR="00DF4ECC" w:rsidRPr="00D2037E">
        <w:rPr>
          <w:rFonts w:ascii="Times New Roman" w:hAnsi="Times New Roman" w:cs="Times New Roman"/>
          <w:sz w:val="28"/>
          <w:szCs w:val="28"/>
        </w:rPr>
        <w:t xml:space="preserve"> областной</w:t>
      </w:r>
      <w:r w:rsidR="00964188" w:rsidRPr="00D2037E">
        <w:rPr>
          <w:rFonts w:ascii="Times New Roman" w:hAnsi="Times New Roman" w:cs="Times New Roman"/>
          <w:sz w:val="28"/>
          <w:szCs w:val="28"/>
        </w:rPr>
        <w:t>,</w:t>
      </w:r>
      <w:r w:rsidR="00DF4ECC" w:rsidRPr="00D2037E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="00964188" w:rsidRPr="00D2037E">
        <w:rPr>
          <w:rFonts w:ascii="Times New Roman" w:hAnsi="Times New Roman" w:cs="Times New Roman"/>
          <w:sz w:val="28"/>
          <w:szCs w:val="28"/>
        </w:rPr>
        <w:t>,</w:t>
      </w:r>
      <w:r w:rsidR="00DF4ECC" w:rsidRPr="00D2037E">
        <w:rPr>
          <w:rFonts w:ascii="Times New Roman" w:hAnsi="Times New Roman" w:cs="Times New Roman"/>
          <w:sz w:val="28"/>
          <w:szCs w:val="28"/>
        </w:rPr>
        <w:t xml:space="preserve"> комплексной Спартакиады</w:t>
      </w:r>
      <w:r w:rsidR="00964188" w:rsidRPr="00D2037E">
        <w:rPr>
          <w:rFonts w:ascii="Times New Roman" w:hAnsi="Times New Roman" w:cs="Times New Roman"/>
          <w:sz w:val="28"/>
          <w:szCs w:val="28"/>
        </w:rPr>
        <w:t>.</w:t>
      </w:r>
    </w:p>
    <w:p w:rsidR="00964188" w:rsidRPr="00D2037E" w:rsidRDefault="00964188" w:rsidP="0096418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037E">
        <w:rPr>
          <w:rFonts w:ascii="Times New Roman" w:hAnsi="Times New Roman" w:cs="Times New Roman"/>
          <w:i/>
          <w:sz w:val="28"/>
          <w:szCs w:val="28"/>
        </w:rPr>
        <w:t>Отбивка</w:t>
      </w:r>
    </w:p>
    <w:p w:rsidR="00964188" w:rsidRPr="00D2037E" w:rsidRDefault="00964188" w:rsidP="00964188">
      <w:pPr>
        <w:jc w:val="both"/>
        <w:rPr>
          <w:rFonts w:ascii="Times New Roman" w:hAnsi="Times New Roman" w:cs="Times New Roman"/>
          <w:sz w:val="28"/>
          <w:szCs w:val="28"/>
        </w:rPr>
      </w:pPr>
      <w:r w:rsidRPr="00D2037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2037E">
        <w:rPr>
          <w:rFonts w:ascii="Times New Roman" w:hAnsi="Times New Roman" w:cs="Times New Roman"/>
          <w:sz w:val="28"/>
          <w:szCs w:val="28"/>
        </w:rPr>
        <w:t xml:space="preserve"> В сегодняшних соревнования принимают участие команды:</w:t>
      </w:r>
    </w:p>
    <w:p w:rsidR="00964188" w:rsidRPr="00D2037E" w:rsidRDefault="00964188" w:rsidP="00964188">
      <w:pPr>
        <w:jc w:val="both"/>
        <w:rPr>
          <w:rFonts w:ascii="Times New Roman" w:hAnsi="Times New Roman" w:cs="Times New Roman"/>
          <w:sz w:val="28"/>
          <w:szCs w:val="28"/>
        </w:rPr>
      </w:pPr>
      <w:r w:rsidRPr="00D2037E">
        <w:rPr>
          <w:rFonts w:ascii="Times New Roman" w:hAnsi="Times New Roman" w:cs="Times New Roman"/>
          <w:sz w:val="28"/>
          <w:szCs w:val="28"/>
        </w:rPr>
        <w:t>Сборная команда Благовещенского района</w:t>
      </w:r>
    </w:p>
    <w:p w:rsidR="00964188" w:rsidRPr="00D2037E" w:rsidRDefault="00964188" w:rsidP="00964188">
      <w:pPr>
        <w:jc w:val="both"/>
        <w:rPr>
          <w:rFonts w:ascii="Times New Roman" w:hAnsi="Times New Roman" w:cs="Times New Roman"/>
          <w:sz w:val="28"/>
          <w:szCs w:val="28"/>
        </w:rPr>
      </w:pPr>
      <w:r w:rsidRPr="00D2037E">
        <w:rPr>
          <w:rFonts w:ascii="Times New Roman" w:hAnsi="Times New Roman" w:cs="Times New Roman"/>
          <w:sz w:val="28"/>
          <w:szCs w:val="28"/>
        </w:rPr>
        <w:t>Сборная команда Тамбовского района.</w:t>
      </w:r>
    </w:p>
    <w:p w:rsidR="00964188" w:rsidRPr="00D2037E" w:rsidRDefault="00964188" w:rsidP="00964188">
      <w:pPr>
        <w:jc w:val="both"/>
        <w:rPr>
          <w:rFonts w:ascii="Times New Roman" w:hAnsi="Times New Roman" w:cs="Times New Roman"/>
          <w:sz w:val="28"/>
          <w:szCs w:val="28"/>
        </w:rPr>
      </w:pPr>
      <w:r w:rsidRPr="00D2037E">
        <w:rPr>
          <w:rFonts w:ascii="Times New Roman" w:hAnsi="Times New Roman" w:cs="Times New Roman"/>
          <w:sz w:val="28"/>
          <w:szCs w:val="28"/>
        </w:rPr>
        <w:t>Сборная команда Бурейского района</w:t>
      </w:r>
    </w:p>
    <w:p w:rsidR="00964188" w:rsidRDefault="00964188" w:rsidP="00964188">
      <w:pPr>
        <w:jc w:val="both"/>
        <w:rPr>
          <w:rFonts w:ascii="Times New Roman" w:hAnsi="Times New Roman" w:cs="Times New Roman"/>
          <w:sz w:val="28"/>
          <w:szCs w:val="28"/>
        </w:rPr>
      </w:pPr>
      <w:r w:rsidRPr="00D2037E">
        <w:rPr>
          <w:rFonts w:ascii="Times New Roman" w:hAnsi="Times New Roman" w:cs="Times New Roman"/>
          <w:sz w:val="28"/>
          <w:szCs w:val="28"/>
        </w:rPr>
        <w:t xml:space="preserve">И хозяева </w:t>
      </w:r>
      <w:r w:rsidR="00D2037E" w:rsidRPr="00D2037E">
        <w:rPr>
          <w:rFonts w:ascii="Times New Roman" w:hAnsi="Times New Roman" w:cs="Times New Roman"/>
          <w:sz w:val="28"/>
          <w:szCs w:val="28"/>
        </w:rPr>
        <w:t>льда сборная команда Константиновского района</w:t>
      </w:r>
    </w:p>
    <w:p w:rsidR="00572099" w:rsidRDefault="00572099" w:rsidP="00964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соревнований___________________________________</w:t>
      </w:r>
    </w:p>
    <w:p w:rsidR="00572099" w:rsidRDefault="00572099" w:rsidP="00964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удья________________________________________________</w:t>
      </w:r>
    </w:p>
    <w:p w:rsidR="00572099" w:rsidRPr="00572099" w:rsidRDefault="00572099" w:rsidP="009641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E0B" w:rsidRPr="00D2037E" w:rsidRDefault="00FE2AD7" w:rsidP="00572099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037E">
        <w:rPr>
          <w:rFonts w:ascii="Times New Roman" w:hAnsi="Times New Roman" w:cs="Times New Roman"/>
          <w:i/>
          <w:sz w:val="28"/>
          <w:szCs w:val="28"/>
        </w:rPr>
        <w:t>(</w:t>
      </w:r>
      <w:r w:rsidR="009E2428" w:rsidRPr="00D2037E">
        <w:rPr>
          <w:rFonts w:ascii="Times New Roman" w:hAnsi="Times New Roman" w:cs="Times New Roman"/>
          <w:i/>
          <w:sz w:val="28"/>
          <w:szCs w:val="28"/>
        </w:rPr>
        <w:t>Звучит музыкальный фон под Аплодисменты.)</w:t>
      </w:r>
    </w:p>
    <w:p w:rsidR="009E2428" w:rsidRPr="00D2037E" w:rsidRDefault="009E2428" w:rsidP="008E293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505F" w:rsidRPr="00D2037E" w:rsidRDefault="009E2428" w:rsidP="001F48E6">
      <w:pPr>
        <w:jc w:val="both"/>
        <w:rPr>
          <w:rFonts w:ascii="Times New Roman" w:hAnsi="Times New Roman" w:cs="Times New Roman"/>
          <w:sz w:val="28"/>
          <w:szCs w:val="28"/>
        </w:rPr>
      </w:pPr>
      <w:r w:rsidRPr="00D2037E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1F48E6" w:rsidRPr="00D2037E">
        <w:rPr>
          <w:rFonts w:ascii="Times New Roman" w:hAnsi="Times New Roman" w:cs="Times New Roman"/>
          <w:sz w:val="28"/>
          <w:szCs w:val="28"/>
        </w:rPr>
        <w:t xml:space="preserve">Слово для приветствия </w:t>
      </w:r>
      <w:r w:rsidR="00572099">
        <w:rPr>
          <w:rFonts w:ascii="Times New Roman" w:hAnsi="Times New Roman" w:cs="Times New Roman"/>
          <w:sz w:val="28"/>
          <w:szCs w:val="28"/>
        </w:rPr>
        <w:t>предоставляется:</w:t>
      </w:r>
      <w:r w:rsidR="001F48E6" w:rsidRPr="00D20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C31" w:rsidRPr="00D2037E" w:rsidRDefault="00147250" w:rsidP="001F48E6">
      <w:pPr>
        <w:jc w:val="both"/>
        <w:rPr>
          <w:rFonts w:ascii="Times New Roman" w:hAnsi="Times New Roman" w:cs="Times New Roman"/>
          <w:sz w:val="28"/>
          <w:szCs w:val="28"/>
        </w:rPr>
      </w:pPr>
      <w:r w:rsidRPr="00D2037E">
        <w:rPr>
          <w:rFonts w:ascii="Times New Roman" w:hAnsi="Times New Roman" w:cs="Times New Roman"/>
          <w:sz w:val="28"/>
          <w:szCs w:val="28"/>
        </w:rPr>
        <w:t>Директору Амурского областного физкультурно- оздоровительного спортивного клуба «Урожай»</w:t>
      </w:r>
      <w:r w:rsidR="00D2037E" w:rsidRPr="00D20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8E6" w:rsidRPr="00D2037E" w:rsidRDefault="00323947" w:rsidP="005F4C3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037E">
        <w:rPr>
          <w:rFonts w:ascii="Times New Roman" w:hAnsi="Times New Roman" w:cs="Times New Roman"/>
          <w:i/>
          <w:sz w:val="28"/>
          <w:szCs w:val="28"/>
        </w:rPr>
        <w:t>(Выступление</w:t>
      </w:r>
      <w:bookmarkStart w:id="0" w:name="_GoBack"/>
      <w:bookmarkEnd w:id="0"/>
      <w:r w:rsidR="009E2428" w:rsidRPr="00D2037E">
        <w:rPr>
          <w:rFonts w:ascii="Times New Roman" w:hAnsi="Times New Roman" w:cs="Times New Roman"/>
          <w:i/>
          <w:sz w:val="28"/>
          <w:szCs w:val="28"/>
        </w:rPr>
        <w:t>)</w:t>
      </w:r>
    </w:p>
    <w:p w:rsidR="00572099" w:rsidRDefault="005F4C31" w:rsidP="00D203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="00572099" w:rsidRPr="00D2037E">
        <w:rPr>
          <w:rFonts w:ascii="Times New Roman" w:hAnsi="Times New Roman" w:cs="Times New Roman"/>
          <w:sz w:val="28"/>
          <w:szCs w:val="28"/>
        </w:rPr>
        <w:t xml:space="preserve">Слово для приветствия </w:t>
      </w:r>
      <w:r w:rsidR="00572099">
        <w:rPr>
          <w:rFonts w:ascii="Times New Roman" w:hAnsi="Times New Roman" w:cs="Times New Roman"/>
          <w:sz w:val="28"/>
          <w:szCs w:val="28"/>
        </w:rPr>
        <w:t>предоставляется:</w:t>
      </w:r>
      <w:r w:rsidR="00572099" w:rsidRPr="00D2037E">
        <w:rPr>
          <w:rFonts w:ascii="Times New Roman" w:hAnsi="Times New Roman" w:cs="Times New Roman"/>
          <w:sz w:val="28"/>
          <w:szCs w:val="28"/>
        </w:rPr>
        <w:t xml:space="preserve"> </w:t>
      </w:r>
      <w:r w:rsidR="00572099">
        <w:rPr>
          <w:rFonts w:ascii="Times New Roman" w:hAnsi="Times New Roman" w:cs="Times New Roman"/>
          <w:sz w:val="28"/>
          <w:szCs w:val="28"/>
        </w:rPr>
        <w:t xml:space="preserve">Заместителю министра сельского хозяйства Амурской области </w:t>
      </w:r>
    </w:p>
    <w:p w:rsidR="00572099" w:rsidRPr="00572099" w:rsidRDefault="00572099" w:rsidP="005720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2099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Pr="00572099">
        <w:t xml:space="preserve"> </w:t>
      </w:r>
    </w:p>
    <w:p w:rsidR="00D2037E" w:rsidRPr="00D2037E" w:rsidRDefault="00572099" w:rsidP="00D2037E">
      <w:pPr>
        <w:jc w:val="both"/>
        <w:rPr>
          <w:rFonts w:ascii="Times New Roman" w:hAnsi="Times New Roman" w:cs="Times New Roman"/>
          <w:sz w:val="28"/>
          <w:szCs w:val="28"/>
        </w:rPr>
      </w:pPr>
      <w:r w:rsidRPr="0057209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72099">
        <w:rPr>
          <w:rFonts w:ascii="Times New Roman" w:hAnsi="Times New Roman" w:cs="Times New Roman"/>
          <w:sz w:val="28"/>
          <w:szCs w:val="28"/>
        </w:rPr>
        <w:t xml:space="preserve"> </w:t>
      </w:r>
      <w:r w:rsidR="00FE2AD7" w:rsidRPr="00D2037E">
        <w:rPr>
          <w:rFonts w:ascii="Times New Roman" w:hAnsi="Times New Roman" w:cs="Times New Roman"/>
          <w:sz w:val="28"/>
          <w:szCs w:val="28"/>
        </w:rPr>
        <w:t>С</w:t>
      </w:r>
      <w:r w:rsidR="008E293B" w:rsidRPr="00D2037E">
        <w:rPr>
          <w:rFonts w:ascii="Times New Roman" w:hAnsi="Times New Roman" w:cs="Times New Roman"/>
          <w:sz w:val="28"/>
          <w:szCs w:val="28"/>
        </w:rPr>
        <w:t>лово</w:t>
      </w:r>
      <w:r w:rsidR="00FE2AD7" w:rsidRPr="00D2037E">
        <w:rPr>
          <w:rFonts w:ascii="Times New Roman" w:hAnsi="Times New Roman" w:cs="Times New Roman"/>
          <w:sz w:val="28"/>
          <w:szCs w:val="28"/>
        </w:rPr>
        <w:t xml:space="preserve"> </w:t>
      </w:r>
      <w:r w:rsidR="00623174" w:rsidRPr="00D2037E">
        <w:rPr>
          <w:rFonts w:ascii="Times New Roman" w:hAnsi="Times New Roman" w:cs="Times New Roman"/>
          <w:sz w:val="28"/>
          <w:szCs w:val="28"/>
        </w:rPr>
        <w:t xml:space="preserve">для приветствия </w:t>
      </w:r>
      <w:r w:rsidR="00FE2AD7" w:rsidRPr="00D2037E">
        <w:rPr>
          <w:rFonts w:ascii="Times New Roman" w:hAnsi="Times New Roman" w:cs="Times New Roman"/>
          <w:sz w:val="28"/>
          <w:szCs w:val="28"/>
        </w:rPr>
        <w:t>предоставляется г</w:t>
      </w:r>
      <w:r w:rsidR="00147250" w:rsidRPr="00D2037E">
        <w:rPr>
          <w:rFonts w:ascii="Times New Roman" w:hAnsi="Times New Roman" w:cs="Times New Roman"/>
          <w:sz w:val="28"/>
          <w:szCs w:val="28"/>
        </w:rPr>
        <w:t>лаве Константиновского района</w:t>
      </w:r>
      <w:r w:rsidR="00D2037E" w:rsidRPr="00D20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C31" w:rsidRPr="00D2037E" w:rsidRDefault="005F4C31" w:rsidP="00D203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37E">
        <w:rPr>
          <w:rFonts w:ascii="Times New Roman" w:hAnsi="Times New Roman" w:cs="Times New Roman"/>
          <w:i/>
          <w:sz w:val="28"/>
          <w:szCs w:val="28"/>
        </w:rPr>
        <w:t xml:space="preserve">Выступление </w:t>
      </w:r>
    </w:p>
    <w:p w:rsidR="00FE2AD7" w:rsidRPr="00D2037E" w:rsidRDefault="00AA1DA7" w:rsidP="00D2037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037E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5E1292" w:rsidRPr="00D2037E">
        <w:rPr>
          <w:rFonts w:ascii="Times New Roman" w:hAnsi="Times New Roman" w:cs="Times New Roman"/>
          <w:i/>
          <w:sz w:val="28"/>
          <w:szCs w:val="28"/>
        </w:rPr>
        <w:t xml:space="preserve">музыкальный </w:t>
      </w:r>
      <w:r w:rsidRPr="00D2037E">
        <w:rPr>
          <w:rFonts w:ascii="Times New Roman" w:hAnsi="Times New Roman" w:cs="Times New Roman"/>
          <w:i/>
          <w:sz w:val="28"/>
          <w:szCs w:val="28"/>
        </w:rPr>
        <w:t>фон</w:t>
      </w:r>
    </w:p>
    <w:p w:rsidR="00992D38" w:rsidRPr="00D2037E" w:rsidRDefault="00AA1DA7" w:rsidP="005B3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7E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</w:p>
    <w:p w:rsidR="00720311" w:rsidRPr="00D2037E" w:rsidRDefault="00720311" w:rsidP="007203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37E">
        <w:rPr>
          <w:rFonts w:ascii="Times New Roman" w:hAnsi="Times New Roman" w:cs="Times New Roman"/>
          <w:sz w:val="28"/>
          <w:szCs w:val="28"/>
        </w:rPr>
        <w:t>Ши</w:t>
      </w:r>
      <w:r w:rsidR="005B3507" w:rsidRPr="00D2037E">
        <w:rPr>
          <w:rFonts w:ascii="Times New Roman" w:hAnsi="Times New Roman" w:cs="Times New Roman"/>
          <w:sz w:val="28"/>
          <w:szCs w:val="28"/>
        </w:rPr>
        <w:t>рока наша Россия, но милее нет чем он</w:t>
      </w:r>
    </w:p>
    <w:p w:rsidR="00720311" w:rsidRPr="00D2037E" w:rsidRDefault="00720311" w:rsidP="007203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37E">
        <w:rPr>
          <w:rFonts w:ascii="Times New Roman" w:hAnsi="Times New Roman" w:cs="Times New Roman"/>
          <w:sz w:val="28"/>
          <w:szCs w:val="28"/>
        </w:rPr>
        <w:t>На границе у Амура Константиновский район</w:t>
      </w:r>
    </w:p>
    <w:p w:rsidR="00720311" w:rsidRPr="00D2037E" w:rsidRDefault="00720311" w:rsidP="007203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37E">
        <w:rPr>
          <w:rFonts w:ascii="Times New Roman" w:hAnsi="Times New Roman" w:cs="Times New Roman"/>
          <w:sz w:val="28"/>
          <w:szCs w:val="28"/>
        </w:rPr>
        <w:t>По традиции с любовью мы гостей всегда встречаем</w:t>
      </w:r>
    </w:p>
    <w:p w:rsidR="00720311" w:rsidRPr="00D2037E" w:rsidRDefault="00720311" w:rsidP="007203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37E">
        <w:rPr>
          <w:rFonts w:ascii="Times New Roman" w:hAnsi="Times New Roman" w:cs="Times New Roman"/>
          <w:sz w:val="28"/>
          <w:szCs w:val="28"/>
        </w:rPr>
        <w:t>Хлебом солью, хлебом солью от души вас угощаем!</w:t>
      </w:r>
    </w:p>
    <w:p w:rsidR="00EA4A3C" w:rsidRPr="00D2037E" w:rsidRDefault="00EA4A3C" w:rsidP="00AA1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7250" w:rsidRDefault="00FE2AD7" w:rsidP="005720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2099">
        <w:rPr>
          <w:rFonts w:ascii="Times New Roman" w:hAnsi="Times New Roman" w:cs="Times New Roman"/>
          <w:i/>
          <w:sz w:val="28"/>
          <w:szCs w:val="28"/>
        </w:rPr>
        <w:t>(П</w:t>
      </w:r>
      <w:r w:rsidR="0019039D" w:rsidRPr="00572099">
        <w:rPr>
          <w:rFonts w:ascii="Times New Roman" w:hAnsi="Times New Roman" w:cs="Times New Roman"/>
          <w:i/>
          <w:sz w:val="28"/>
          <w:szCs w:val="28"/>
        </w:rPr>
        <w:t xml:space="preserve">од музыку выходят 5 девушек с пирогами, и вручают </w:t>
      </w:r>
      <w:r w:rsidR="00572099" w:rsidRPr="00572099">
        <w:rPr>
          <w:rFonts w:ascii="Times New Roman" w:hAnsi="Times New Roman" w:cs="Times New Roman"/>
          <w:i/>
          <w:sz w:val="28"/>
          <w:szCs w:val="28"/>
        </w:rPr>
        <w:t>командам)</w:t>
      </w:r>
    </w:p>
    <w:p w:rsidR="00572099" w:rsidRPr="00572099" w:rsidRDefault="00572099" w:rsidP="005720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505F" w:rsidRPr="00D2037E" w:rsidRDefault="00147250" w:rsidP="005A505F">
      <w:pPr>
        <w:jc w:val="both"/>
        <w:rPr>
          <w:rFonts w:ascii="Times New Roman" w:hAnsi="Times New Roman" w:cs="Times New Roman"/>
          <w:sz w:val="28"/>
          <w:szCs w:val="28"/>
        </w:rPr>
      </w:pPr>
      <w:r w:rsidRPr="00D2037E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617B9C">
        <w:rPr>
          <w:rFonts w:ascii="Times New Roman" w:hAnsi="Times New Roman" w:cs="Times New Roman"/>
          <w:sz w:val="28"/>
          <w:szCs w:val="28"/>
        </w:rPr>
        <w:t>Ч</w:t>
      </w:r>
      <w:r w:rsidR="005A505F" w:rsidRPr="00D2037E">
        <w:rPr>
          <w:rFonts w:ascii="Times New Roman" w:hAnsi="Times New Roman" w:cs="Times New Roman"/>
          <w:sz w:val="28"/>
          <w:szCs w:val="28"/>
        </w:rPr>
        <w:t xml:space="preserve">ерез </w:t>
      </w:r>
      <w:r w:rsidR="00D2037E">
        <w:rPr>
          <w:rFonts w:ascii="Times New Roman" w:hAnsi="Times New Roman" w:cs="Times New Roman"/>
          <w:sz w:val="28"/>
          <w:szCs w:val="28"/>
        </w:rPr>
        <w:t>несколько</w:t>
      </w:r>
      <w:r w:rsidR="005A505F" w:rsidRPr="00D2037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2037E">
        <w:rPr>
          <w:rFonts w:ascii="Times New Roman" w:hAnsi="Times New Roman" w:cs="Times New Roman"/>
          <w:sz w:val="28"/>
          <w:szCs w:val="28"/>
        </w:rPr>
        <w:t>,</w:t>
      </w:r>
      <w:r w:rsidR="005A505F" w:rsidRPr="00D2037E">
        <w:rPr>
          <w:rFonts w:ascii="Times New Roman" w:hAnsi="Times New Roman" w:cs="Times New Roman"/>
          <w:sz w:val="28"/>
          <w:szCs w:val="28"/>
        </w:rPr>
        <w:t xml:space="preserve"> состоится хоккейный матч</w:t>
      </w:r>
      <w:r w:rsidR="004C2436" w:rsidRPr="00D2037E">
        <w:rPr>
          <w:rFonts w:ascii="Times New Roman" w:hAnsi="Times New Roman" w:cs="Times New Roman"/>
          <w:sz w:val="28"/>
          <w:szCs w:val="28"/>
        </w:rPr>
        <w:t>,</w:t>
      </w:r>
      <w:r w:rsidR="005A505F" w:rsidRPr="00D2037E">
        <w:rPr>
          <w:rFonts w:ascii="Times New Roman" w:hAnsi="Times New Roman" w:cs="Times New Roman"/>
          <w:sz w:val="28"/>
          <w:szCs w:val="28"/>
        </w:rPr>
        <w:t xml:space="preserve"> между командами Бурейского и </w:t>
      </w:r>
      <w:r w:rsidR="00D2037E">
        <w:rPr>
          <w:rFonts w:ascii="Times New Roman" w:hAnsi="Times New Roman" w:cs="Times New Roman"/>
          <w:sz w:val="28"/>
          <w:szCs w:val="28"/>
        </w:rPr>
        <w:t>Благовещенского</w:t>
      </w:r>
      <w:r w:rsidR="005A505F" w:rsidRPr="00D2037E">
        <w:rPr>
          <w:rFonts w:ascii="Times New Roman" w:hAnsi="Times New Roman" w:cs="Times New Roman"/>
          <w:sz w:val="28"/>
          <w:szCs w:val="28"/>
        </w:rPr>
        <w:t xml:space="preserve"> районов.</w:t>
      </w:r>
      <w:r w:rsidR="004C2436" w:rsidRPr="00D2037E">
        <w:rPr>
          <w:rFonts w:ascii="Times New Roman" w:hAnsi="Times New Roman" w:cs="Times New Roman"/>
          <w:sz w:val="28"/>
          <w:szCs w:val="28"/>
        </w:rPr>
        <w:t xml:space="preserve"> Доброго вам дня, прекрасного здоровья и солнечного настроения, </w:t>
      </w:r>
      <w:r w:rsidR="00613055" w:rsidRPr="00D2037E">
        <w:rPr>
          <w:rFonts w:ascii="Times New Roman" w:hAnsi="Times New Roman" w:cs="Times New Roman"/>
          <w:sz w:val="28"/>
          <w:szCs w:val="28"/>
        </w:rPr>
        <w:t xml:space="preserve">желаем всем удачи </w:t>
      </w:r>
      <w:r w:rsidR="00572099" w:rsidRPr="00D2037E">
        <w:rPr>
          <w:rFonts w:ascii="Times New Roman" w:hAnsi="Times New Roman" w:cs="Times New Roman"/>
          <w:sz w:val="28"/>
          <w:szCs w:val="28"/>
        </w:rPr>
        <w:t xml:space="preserve">и </w:t>
      </w:r>
      <w:r w:rsidR="00572099">
        <w:rPr>
          <w:rFonts w:ascii="Times New Roman" w:hAnsi="Times New Roman" w:cs="Times New Roman"/>
          <w:sz w:val="28"/>
          <w:szCs w:val="28"/>
        </w:rPr>
        <w:t>пусть</w:t>
      </w:r>
      <w:r w:rsidR="00D2037E">
        <w:rPr>
          <w:rFonts w:ascii="Times New Roman" w:hAnsi="Times New Roman" w:cs="Times New Roman"/>
          <w:sz w:val="28"/>
          <w:szCs w:val="28"/>
        </w:rPr>
        <w:t xml:space="preserve"> победит сильнейший</w:t>
      </w:r>
      <w:r w:rsidR="004C2436" w:rsidRPr="00D2037E">
        <w:rPr>
          <w:rFonts w:ascii="Times New Roman" w:hAnsi="Times New Roman" w:cs="Times New Roman"/>
          <w:sz w:val="28"/>
          <w:szCs w:val="28"/>
        </w:rPr>
        <w:t>!</w:t>
      </w:r>
      <w:r w:rsidR="00A20A40" w:rsidRPr="00D2037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1F48E6" w:rsidRDefault="001F48E6" w:rsidP="00A34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994" w:rsidRDefault="00296994" w:rsidP="00A34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994" w:rsidRDefault="00296994" w:rsidP="00A34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994" w:rsidRDefault="00296994" w:rsidP="00A34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994" w:rsidRDefault="00296994" w:rsidP="00A34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994" w:rsidRDefault="00296994" w:rsidP="00A34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37E" w:rsidRDefault="00D2037E" w:rsidP="00A34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37E" w:rsidRDefault="00D2037E" w:rsidP="00A34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37E" w:rsidRDefault="00D2037E" w:rsidP="00A34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994" w:rsidRDefault="00296994" w:rsidP="00A34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994" w:rsidRDefault="00296994" w:rsidP="00A34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860" w:rsidRPr="009D60C1" w:rsidRDefault="005D7860" w:rsidP="005D7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0C1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5D7860" w:rsidRDefault="005D7860" w:rsidP="005D7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0C1">
        <w:rPr>
          <w:rFonts w:ascii="Times New Roman" w:hAnsi="Times New Roman" w:cs="Times New Roman"/>
          <w:b/>
          <w:sz w:val="28"/>
          <w:szCs w:val="28"/>
        </w:rPr>
        <w:t>Финальных соревнований по хоккею с шайбой в зачет ХХХ</w:t>
      </w:r>
      <w:r w:rsidRPr="009D60C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D60C1">
        <w:rPr>
          <w:rFonts w:ascii="Times New Roman" w:hAnsi="Times New Roman" w:cs="Times New Roman"/>
          <w:b/>
          <w:sz w:val="28"/>
          <w:szCs w:val="28"/>
        </w:rPr>
        <w:t xml:space="preserve"> областной сельской комплексной Спартакиады</w:t>
      </w:r>
      <w:r>
        <w:rPr>
          <w:rFonts w:ascii="Times New Roman" w:hAnsi="Times New Roman" w:cs="Times New Roman"/>
          <w:b/>
          <w:sz w:val="28"/>
          <w:szCs w:val="28"/>
        </w:rPr>
        <w:t xml:space="preserve"> (2021год)</w:t>
      </w:r>
    </w:p>
    <w:p w:rsidR="005D7860" w:rsidRDefault="005D7860" w:rsidP="005D7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B0A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203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февраля начало в 14.0</w:t>
      </w:r>
      <w:r w:rsidRPr="006F2DD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DD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7860" w:rsidRDefault="005D7860" w:rsidP="005D7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B0A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6F2DDF">
        <w:rPr>
          <w:rFonts w:ascii="Times New Roman" w:hAnsi="Times New Roman" w:cs="Times New Roman"/>
          <w:sz w:val="28"/>
          <w:szCs w:val="28"/>
        </w:rPr>
        <w:t xml:space="preserve">: Хоккейная коробка МОУ Константиновской СОШ </w:t>
      </w:r>
    </w:p>
    <w:p w:rsidR="005D7860" w:rsidRPr="006F2DDF" w:rsidRDefault="005D7860" w:rsidP="005D7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860" w:rsidRDefault="00D2037E" w:rsidP="005D786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д началом звучит спортивная музыка</w:t>
      </w:r>
    </w:p>
    <w:p w:rsidR="005D7860" w:rsidRDefault="005D7860" w:rsidP="005D786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нфары</w:t>
      </w:r>
    </w:p>
    <w:p w:rsidR="00823174" w:rsidRPr="00823174" w:rsidRDefault="00823174" w:rsidP="00823174">
      <w:pPr>
        <w:spacing w:after="0"/>
        <w:rPr>
          <w:rFonts w:ascii="Times New Roman" w:hAnsi="Times New Roman" w:cs="Times New Roman"/>
          <w:sz w:val="32"/>
          <w:szCs w:val="32"/>
          <w:shd w:val="clear" w:color="auto" w:fill="F2F4F9"/>
        </w:rPr>
      </w:pPr>
      <w:r w:rsidRPr="00823174">
        <w:rPr>
          <w:rFonts w:ascii="Times New Roman" w:hAnsi="Times New Roman" w:cs="Times New Roman"/>
          <w:sz w:val="32"/>
          <w:szCs w:val="32"/>
          <w:shd w:val="clear" w:color="auto" w:fill="F2F4F9"/>
        </w:rPr>
        <w:t xml:space="preserve">Хоккей — игра для сильных духом. </w:t>
      </w:r>
    </w:p>
    <w:p w:rsidR="00823174" w:rsidRPr="00823174" w:rsidRDefault="00823174" w:rsidP="00823174">
      <w:pPr>
        <w:spacing w:after="0"/>
        <w:rPr>
          <w:rFonts w:ascii="Times New Roman" w:hAnsi="Times New Roman" w:cs="Times New Roman"/>
          <w:sz w:val="32"/>
          <w:szCs w:val="32"/>
          <w:shd w:val="clear" w:color="auto" w:fill="F2F4F9"/>
        </w:rPr>
      </w:pPr>
      <w:r w:rsidRPr="00823174">
        <w:rPr>
          <w:rFonts w:ascii="Times New Roman" w:hAnsi="Times New Roman" w:cs="Times New Roman"/>
          <w:sz w:val="32"/>
          <w:szCs w:val="32"/>
          <w:shd w:val="clear" w:color="auto" w:fill="F2F4F9"/>
        </w:rPr>
        <w:t xml:space="preserve">Для тех, кто не боится льда, </w:t>
      </w:r>
    </w:p>
    <w:p w:rsidR="00823174" w:rsidRPr="00823174" w:rsidRDefault="00823174" w:rsidP="00823174">
      <w:pPr>
        <w:spacing w:after="0"/>
        <w:rPr>
          <w:rFonts w:ascii="Times New Roman" w:hAnsi="Times New Roman" w:cs="Times New Roman"/>
          <w:sz w:val="32"/>
          <w:szCs w:val="32"/>
          <w:shd w:val="clear" w:color="auto" w:fill="F2F4F9"/>
        </w:rPr>
      </w:pPr>
      <w:r w:rsidRPr="00823174">
        <w:rPr>
          <w:rFonts w:ascii="Times New Roman" w:hAnsi="Times New Roman" w:cs="Times New Roman"/>
          <w:sz w:val="32"/>
          <w:szCs w:val="32"/>
          <w:shd w:val="clear" w:color="auto" w:fill="F2F4F9"/>
        </w:rPr>
        <w:t xml:space="preserve">Где клюшка — верная подруга, </w:t>
      </w:r>
    </w:p>
    <w:p w:rsidR="00823174" w:rsidRDefault="00823174" w:rsidP="008231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3174">
        <w:rPr>
          <w:rFonts w:ascii="Times New Roman" w:hAnsi="Times New Roman" w:cs="Times New Roman"/>
          <w:sz w:val="32"/>
          <w:szCs w:val="32"/>
          <w:shd w:val="clear" w:color="auto" w:fill="F2F4F9"/>
        </w:rPr>
        <w:t>Где шайба рядом навсегда!</w:t>
      </w:r>
      <w:r w:rsidRPr="00823174">
        <w:rPr>
          <w:rFonts w:ascii="Times New Roman" w:hAnsi="Times New Roman" w:cs="Times New Roman"/>
          <w:sz w:val="32"/>
          <w:szCs w:val="32"/>
        </w:rPr>
        <w:br/>
      </w:r>
    </w:p>
    <w:p w:rsidR="00296994" w:rsidRPr="005B3507" w:rsidRDefault="00296994" w:rsidP="00296994">
      <w:pPr>
        <w:rPr>
          <w:rFonts w:ascii="Times New Roman" w:hAnsi="Times New Roman" w:cs="Times New Roman"/>
          <w:sz w:val="32"/>
          <w:szCs w:val="32"/>
        </w:rPr>
      </w:pPr>
      <w:r w:rsidRPr="005B3507">
        <w:rPr>
          <w:rFonts w:ascii="Times New Roman" w:hAnsi="Times New Roman" w:cs="Times New Roman"/>
          <w:b/>
          <w:sz w:val="32"/>
          <w:szCs w:val="32"/>
        </w:rPr>
        <w:t>Ведущий:</w:t>
      </w:r>
      <w:r w:rsidR="003A3D61">
        <w:rPr>
          <w:sz w:val="32"/>
          <w:szCs w:val="32"/>
        </w:rPr>
        <w:t xml:space="preserve"> </w:t>
      </w:r>
      <w:r w:rsidRPr="005B3507">
        <w:rPr>
          <w:rFonts w:ascii="Times New Roman" w:hAnsi="Times New Roman" w:cs="Times New Roman"/>
          <w:sz w:val="32"/>
          <w:szCs w:val="32"/>
        </w:rPr>
        <w:t xml:space="preserve">Здравствуйте, уважаемые гости, болельщики и участники соревнований! </w:t>
      </w:r>
    </w:p>
    <w:p w:rsidR="00296994" w:rsidRPr="005B3507" w:rsidRDefault="00296994" w:rsidP="00296994">
      <w:pPr>
        <w:jc w:val="both"/>
        <w:rPr>
          <w:rFonts w:ascii="Times New Roman" w:hAnsi="Times New Roman" w:cs="Times New Roman"/>
          <w:sz w:val="32"/>
          <w:szCs w:val="32"/>
        </w:rPr>
      </w:pPr>
      <w:r w:rsidRPr="005B3507">
        <w:rPr>
          <w:rFonts w:ascii="Times New Roman" w:hAnsi="Times New Roman" w:cs="Times New Roman"/>
          <w:sz w:val="32"/>
          <w:szCs w:val="32"/>
        </w:rPr>
        <w:t>Мы рады приветствовать вас с</w:t>
      </w:r>
      <w:r w:rsidR="003A3D61">
        <w:rPr>
          <w:rFonts w:ascii="Times New Roman" w:hAnsi="Times New Roman" w:cs="Times New Roman"/>
          <w:sz w:val="32"/>
          <w:szCs w:val="32"/>
        </w:rPr>
        <w:t>егодня</w:t>
      </w:r>
      <w:r w:rsidRPr="005B3507">
        <w:rPr>
          <w:rFonts w:ascii="Times New Roman" w:hAnsi="Times New Roman" w:cs="Times New Roman"/>
          <w:sz w:val="32"/>
          <w:szCs w:val="32"/>
        </w:rPr>
        <w:t xml:space="preserve"> </w:t>
      </w:r>
      <w:r w:rsidR="003A3D61">
        <w:rPr>
          <w:rFonts w:ascii="Times New Roman" w:hAnsi="Times New Roman" w:cs="Times New Roman"/>
          <w:sz w:val="32"/>
          <w:szCs w:val="32"/>
        </w:rPr>
        <w:t>на церемонии закрытия и награждения участников финальных соревнований</w:t>
      </w:r>
      <w:r w:rsidRPr="005B3507">
        <w:rPr>
          <w:rFonts w:ascii="Times New Roman" w:hAnsi="Times New Roman" w:cs="Times New Roman"/>
          <w:sz w:val="32"/>
          <w:szCs w:val="32"/>
        </w:rPr>
        <w:t xml:space="preserve"> по хоккею с шайбой в зачёт </w:t>
      </w:r>
      <w:r w:rsidR="00D2037E">
        <w:rPr>
          <w:rFonts w:ascii="Times New Roman" w:hAnsi="Times New Roman" w:cs="Times New Roman"/>
          <w:sz w:val="32"/>
          <w:szCs w:val="32"/>
        </w:rPr>
        <w:t>36-ой</w:t>
      </w:r>
      <w:r w:rsidRPr="005B3507">
        <w:rPr>
          <w:rFonts w:ascii="Times New Roman" w:hAnsi="Times New Roman" w:cs="Times New Roman"/>
          <w:sz w:val="32"/>
          <w:szCs w:val="32"/>
        </w:rPr>
        <w:t xml:space="preserve"> областной с</w:t>
      </w:r>
      <w:r w:rsidR="00D2037E">
        <w:rPr>
          <w:rFonts w:ascii="Times New Roman" w:hAnsi="Times New Roman" w:cs="Times New Roman"/>
          <w:sz w:val="32"/>
          <w:szCs w:val="32"/>
        </w:rPr>
        <w:t>ельской комплексной Спартакиады.</w:t>
      </w:r>
    </w:p>
    <w:p w:rsidR="005D7860" w:rsidRPr="009E2428" w:rsidRDefault="00AF1884" w:rsidP="005D7860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бивка</w:t>
      </w:r>
    </w:p>
    <w:p w:rsidR="005D7860" w:rsidRPr="005B3507" w:rsidRDefault="005D7860" w:rsidP="005D786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D7860" w:rsidRPr="005B3507" w:rsidRDefault="005D7860" w:rsidP="005D7860">
      <w:pPr>
        <w:jc w:val="both"/>
        <w:rPr>
          <w:rFonts w:ascii="Times New Roman" w:hAnsi="Times New Roman" w:cs="Times New Roman"/>
          <w:sz w:val="32"/>
          <w:szCs w:val="32"/>
        </w:rPr>
      </w:pPr>
      <w:r w:rsidRPr="005B3507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5B3507">
        <w:rPr>
          <w:rFonts w:ascii="Times New Roman" w:hAnsi="Times New Roman" w:cs="Times New Roman"/>
          <w:sz w:val="32"/>
          <w:szCs w:val="32"/>
        </w:rPr>
        <w:t xml:space="preserve">Слово </w:t>
      </w:r>
      <w:r w:rsidR="003A3D61">
        <w:rPr>
          <w:rFonts w:ascii="Times New Roman" w:hAnsi="Times New Roman" w:cs="Times New Roman"/>
          <w:sz w:val="32"/>
          <w:szCs w:val="32"/>
        </w:rPr>
        <w:t>поздравления команд предоставляется</w:t>
      </w:r>
      <w:r w:rsidRPr="005B350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7860" w:rsidRPr="005B3507" w:rsidRDefault="005D7860" w:rsidP="005D7860">
      <w:pPr>
        <w:jc w:val="both"/>
        <w:rPr>
          <w:rFonts w:ascii="Times New Roman" w:hAnsi="Times New Roman" w:cs="Times New Roman"/>
          <w:sz w:val="32"/>
          <w:szCs w:val="32"/>
        </w:rPr>
      </w:pPr>
      <w:r w:rsidRPr="005B3507">
        <w:rPr>
          <w:rFonts w:ascii="Times New Roman" w:hAnsi="Times New Roman" w:cs="Times New Roman"/>
          <w:sz w:val="32"/>
          <w:szCs w:val="32"/>
        </w:rPr>
        <w:t>Директору Амурского областного физкультурно- оздоровительного спортивного клуба «Урожай»-</w:t>
      </w:r>
      <w:r w:rsidRPr="005B3507">
        <w:rPr>
          <w:rFonts w:ascii="Times New Roman" w:hAnsi="Times New Roman" w:cs="Times New Roman"/>
          <w:b/>
          <w:sz w:val="32"/>
          <w:szCs w:val="32"/>
        </w:rPr>
        <w:t>Николаю Федоровичу Жемков</w:t>
      </w:r>
      <w:r w:rsidRPr="005B3507">
        <w:rPr>
          <w:rFonts w:ascii="Times New Roman" w:hAnsi="Times New Roman" w:cs="Times New Roman"/>
          <w:sz w:val="32"/>
          <w:szCs w:val="32"/>
        </w:rPr>
        <w:t>у.</w:t>
      </w:r>
    </w:p>
    <w:p w:rsidR="005D7860" w:rsidRPr="005F4C31" w:rsidRDefault="00323947" w:rsidP="005D786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ступление Н.Ф.Же</w:t>
      </w:r>
      <w:r w:rsidR="005D7860" w:rsidRPr="005F4C31">
        <w:rPr>
          <w:rFonts w:ascii="Times New Roman" w:hAnsi="Times New Roman" w:cs="Times New Roman"/>
          <w:i/>
          <w:sz w:val="28"/>
          <w:szCs w:val="28"/>
        </w:rPr>
        <w:t>мкова)</w:t>
      </w:r>
    </w:p>
    <w:p w:rsidR="005D7860" w:rsidRPr="005B3507" w:rsidRDefault="005D7860" w:rsidP="005D7860">
      <w:pPr>
        <w:jc w:val="both"/>
        <w:rPr>
          <w:rFonts w:ascii="Times New Roman" w:hAnsi="Times New Roman" w:cs="Times New Roman"/>
          <w:sz w:val="32"/>
          <w:szCs w:val="32"/>
        </w:rPr>
      </w:pPr>
      <w:r w:rsidRPr="005B3507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="003A3D61">
        <w:rPr>
          <w:rFonts w:ascii="Times New Roman" w:hAnsi="Times New Roman" w:cs="Times New Roman"/>
          <w:sz w:val="32"/>
          <w:szCs w:val="32"/>
        </w:rPr>
        <w:t xml:space="preserve">Слово для поздравления </w:t>
      </w:r>
      <w:r w:rsidR="003A3D61" w:rsidRPr="005B3507">
        <w:rPr>
          <w:rFonts w:ascii="Times New Roman" w:hAnsi="Times New Roman" w:cs="Times New Roman"/>
          <w:sz w:val="32"/>
          <w:szCs w:val="32"/>
        </w:rPr>
        <w:t>предоставляется</w:t>
      </w:r>
      <w:r w:rsidRPr="005B3507">
        <w:rPr>
          <w:rFonts w:ascii="Times New Roman" w:hAnsi="Times New Roman" w:cs="Times New Roman"/>
          <w:sz w:val="32"/>
          <w:szCs w:val="32"/>
        </w:rPr>
        <w:t xml:space="preserve"> главе Константиновского района- </w:t>
      </w:r>
      <w:r w:rsidRPr="005B3507">
        <w:rPr>
          <w:rFonts w:ascii="Times New Roman" w:hAnsi="Times New Roman" w:cs="Times New Roman"/>
          <w:b/>
          <w:sz w:val="32"/>
          <w:szCs w:val="32"/>
        </w:rPr>
        <w:t>Александру Семёновичу Колесникову.</w:t>
      </w:r>
      <w:r w:rsidRPr="005B350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D7860" w:rsidRDefault="005D7860" w:rsidP="005D786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4C31">
        <w:rPr>
          <w:rFonts w:ascii="Times New Roman" w:hAnsi="Times New Roman" w:cs="Times New Roman"/>
          <w:i/>
          <w:sz w:val="28"/>
          <w:szCs w:val="28"/>
        </w:rPr>
        <w:t xml:space="preserve">Выступл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А.С Колесникова. </w:t>
      </w:r>
    </w:p>
    <w:p w:rsidR="005D7860" w:rsidRPr="00AA1DA7" w:rsidRDefault="005D7860" w:rsidP="005D786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1DA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вучит </w:t>
      </w:r>
      <w:r>
        <w:rPr>
          <w:rFonts w:ascii="Times New Roman" w:hAnsi="Times New Roman" w:cs="Times New Roman"/>
          <w:i/>
          <w:sz w:val="28"/>
          <w:szCs w:val="28"/>
        </w:rPr>
        <w:t xml:space="preserve">музыкальный </w:t>
      </w:r>
      <w:r w:rsidRPr="00AA1DA7">
        <w:rPr>
          <w:rFonts w:ascii="Times New Roman" w:hAnsi="Times New Roman" w:cs="Times New Roman"/>
          <w:i/>
          <w:sz w:val="28"/>
          <w:szCs w:val="28"/>
        </w:rPr>
        <w:t>фон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96994" w:rsidRDefault="003A3D61" w:rsidP="00A34B70">
      <w:pPr>
        <w:jc w:val="both"/>
        <w:rPr>
          <w:rFonts w:ascii="Times New Roman" w:hAnsi="Times New Roman" w:cs="Times New Roman"/>
          <w:sz w:val="28"/>
          <w:szCs w:val="28"/>
        </w:rPr>
      </w:pPr>
      <w:r w:rsidRPr="003A3D6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ступает ответственный момент </w:t>
      </w:r>
    </w:p>
    <w:p w:rsidR="003A3D61" w:rsidRDefault="003A3D61" w:rsidP="00A34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_______________________________________________</w:t>
      </w:r>
    </w:p>
    <w:p w:rsidR="003A3D61" w:rsidRDefault="003A3D61" w:rsidP="00A34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D61" w:rsidRDefault="003A3D61" w:rsidP="00A34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D61" w:rsidRDefault="003A3D61" w:rsidP="00A34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_______________________________________________</w:t>
      </w:r>
    </w:p>
    <w:p w:rsidR="003A3D61" w:rsidRDefault="003A3D61" w:rsidP="00A34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D61" w:rsidRDefault="003A3D61" w:rsidP="00A34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D61" w:rsidRDefault="003A3D61" w:rsidP="00A34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_________________________________________________</w:t>
      </w:r>
    </w:p>
    <w:p w:rsidR="003A3D61" w:rsidRDefault="003A3D61" w:rsidP="00A34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D61" w:rsidRDefault="003A3D61" w:rsidP="00A34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D61" w:rsidRDefault="003A3D61" w:rsidP="00A34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мбардир_______________________________________________</w:t>
      </w:r>
    </w:p>
    <w:p w:rsidR="003A3D61" w:rsidRDefault="003A3D61" w:rsidP="00A34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D61" w:rsidRDefault="003A3D61" w:rsidP="00A34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D61" w:rsidRDefault="003A3D61" w:rsidP="00A34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тарь__________________________________________________</w:t>
      </w:r>
    </w:p>
    <w:p w:rsidR="003A3D61" w:rsidRDefault="003A3D61" w:rsidP="00A34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D61" w:rsidRDefault="003A3D61" w:rsidP="00A34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D61" w:rsidRPr="00A34B70" w:rsidRDefault="003A3D61" w:rsidP="00A34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игрок________________________________________</w:t>
      </w:r>
    </w:p>
    <w:sectPr w:rsidR="003A3D61" w:rsidRPr="00A34B70" w:rsidSect="00D2037E">
      <w:headerReference w:type="default" r:id="rId7"/>
      <w:footerReference w:type="default" r:id="rId8"/>
      <w:pgSz w:w="11906" w:h="16838"/>
      <w:pgMar w:top="426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2BB" w:rsidRDefault="00F912BB" w:rsidP="00981E0B">
      <w:pPr>
        <w:spacing w:after="0" w:line="240" w:lineRule="auto"/>
      </w:pPr>
      <w:r>
        <w:separator/>
      </w:r>
    </w:p>
  </w:endnote>
  <w:endnote w:type="continuationSeparator" w:id="0">
    <w:p w:rsidR="00F912BB" w:rsidRDefault="00F912BB" w:rsidP="0098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414550"/>
      <w:docPartObj>
        <w:docPartGallery w:val="Page Numbers (Bottom of Page)"/>
        <w:docPartUnique/>
      </w:docPartObj>
    </w:sdtPr>
    <w:sdtEndPr/>
    <w:sdtContent>
      <w:p w:rsidR="00981E0B" w:rsidRDefault="00981E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E0A">
          <w:rPr>
            <w:noProof/>
          </w:rPr>
          <w:t>2</w:t>
        </w:r>
        <w:r>
          <w:fldChar w:fldCharType="end"/>
        </w:r>
      </w:p>
    </w:sdtContent>
  </w:sdt>
  <w:p w:rsidR="00981E0B" w:rsidRDefault="00981E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2BB" w:rsidRDefault="00F912BB" w:rsidP="00981E0B">
      <w:pPr>
        <w:spacing w:after="0" w:line="240" w:lineRule="auto"/>
      </w:pPr>
      <w:r>
        <w:separator/>
      </w:r>
    </w:p>
  </w:footnote>
  <w:footnote w:type="continuationSeparator" w:id="0">
    <w:p w:rsidR="00F912BB" w:rsidRDefault="00F912BB" w:rsidP="00981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594224"/>
      <w:docPartObj>
        <w:docPartGallery w:val="Page Numbers (Top of Page)"/>
        <w:docPartUnique/>
      </w:docPartObj>
    </w:sdtPr>
    <w:sdtEndPr/>
    <w:sdtContent>
      <w:p w:rsidR="00D2037E" w:rsidRDefault="00D2037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E0A">
          <w:rPr>
            <w:noProof/>
          </w:rPr>
          <w:t>2</w:t>
        </w:r>
        <w:r>
          <w:fldChar w:fldCharType="end"/>
        </w:r>
      </w:p>
    </w:sdtContent>
  </w:sdt>
  <w:p w:rsidR="00D2037E" w:rsidRDefault="00D203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F7"/>
    <w:rsid w:val="000670C4"/>
    <w:rsid w:val="000B23E0"/>
    <w:rsid w:val="000E3130"/>
    <w:rsid w:val="000E3D68"/>
    <w:rsid w:val="00125D68"/>
    <w:rsid w:val="00147250"/>
    <w:rsid w:val="00152325"/>
    <w:rsid w:val="0019039D"/>
    <w:rsid w:val="00193C1C"/>
    <w:rsid w:val="001F48E6"/>
    <w:rsid w:val="00224B95"/>
    <w:rsid w:val="00296994"/>
    <w:rsid w:val="002C5DAA"/>
    <w:rsid w:val="00323947"/>
    <w:rsid w:val="00337DE0"/>
    <w:rsid w:val="003A3D61"/>
    <w:rsid w:val="003E79AF"/>
    <w:rsid w:val="003F7CF3"/>
    <w:rsid w:val="004C2436"/>
    <w:rsid w:val="00547D34"/>
    <w:rsid w:val="00572099"/>
    <w:rsid w:val="00573F29"/>
    <w:rsid w:val="005816B0"/>
    <w:rsid w:val="005A505F"/>
    <w:rsid w:val="005B3507"/>
    <w:rsid w:val="005D7860"/>
    <w:rsid w:val="005E1292"/>
    <w:rsid w:val="005F4C31"/>
    <w:rsid w:val="00613055"/>
    <w:rsid w:val="00617B9C"/>
    <w:rsid w:val="00623174"/>
    <w:rsid w:val="0063386A"/>
    <w:rsid w:val="00644A28"/>
    <w:rsid w:val="006C6896"/>
    <w:rsid w:val="006F2DDF"/>
    <w:rsid w:val="0071561F"/>
    <w:rsid w:val="00720311"/>
    <w:rsid w:val="00821DC8"/>
    <w:rsid w:val="00823011"/>
    <w:rsid w:val="00823174"/>
    <w:rsid w:val="008E293B"/>
    <w:rsid w:val="00964188"/>
    <w:rsid w:val="00981E0B"/>
    <w:rsid w:val="00992D38"/>
    <w:rsid w:val="009D60C1"/>
    <w:rsid w:val="009E2428"/>
    <w:rsid w:val="00A20A40"/>
    <w:rsid w:val="00A275B3"/>
    <w:rsid w:val="00A34B70"/>
    <w:rsid w:val="00A604C3"/>
    <w:rsid w:val="00A63E96"/>
    <w:rsid w:val="00A81544"/>
    <w:rsid w:val="00A90307"/>
    <w:rsid w:val="00AA1DA7"/>
    <w:rsid w:val="00AF1884"/>
    <w:rsid w:val="00B610CE"/>
    <w:rsid w:val="00B81CF7"/>
    <w:rsid w:val="00D2037E"/>
    <w:rsid w:val="00D54E0A"/>
    <w:rsid w:val="00DB38D3"/>
    <w:rsid w:val="00DF4ECC"/>
    <w:rsid w:val="00E83894"/>
    <w:rsid w:val="00EA4A3C"/>
    <w:rsid w:val="00EB7B0A"/>
    <w:rsid w:val="00EC2115"/>
    <w:rsid w:val="00F46CB3"/>
    <w:rsid w:val="00F50376"/>
    <w:rsid w:val="00F862F9"/>
    <w:rsid w:val="00F912BB"/>
    <w:rsid w:val="00FD20ED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FA6E4-1B8A-4231-A232-9CA9745C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1E0B"/>
  </w:style>
  <w:style w:type="paragraph" w:styleId="a5">
    <w:name w:val="footer"/>
    <w:basedOn w:val="a"/>
    <w:link w:val="a6"/>
    <w:uiPriority w:val="99"/>
    <w:unhideWhenUsed/>
    <w:rsid w:val="00981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1E0B"/>
  </w:style>
  <w:style w:type="character" w:styleId="a7">
    <w:name w:val="Hyperlink"/>
    <w:basedOn w:val="a0"/>
    <w:uiPriority w:val="99"/>
    <w:semiHidden/>
    <w:unhideWhenUsed/>
    <w:rsid w:val="0082317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7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7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ArchDown">
          <a:avLst/>
        </a:prstTxWarp>
        <a:spAutoFit/>
        <a:scene3d>
          <a:camera prst="orthographicFront"/>
          <a:lightRig rig="flat" dir="tl"/>
        </a:scene3d>
        <a:sp3d contourW="19050" prstMaterial="clear">
          <a:bevelT w="50800" h="50800"/>
          <a:contourClr>
            <a:schemeClr val="accent5">
              <a:tint val="70000"/>
              <a:satMod val="180000"/>
              <a:alpha val="70000"/>
            </a:schemeClr>
          </a:contourClr>
        </a:sp3d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6815-0AFF-4119-8FD1-72EC74EB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к</dc:creator>
  <cp:keywords/>
  <dc:description/>
  <cp:lastModifiedBy>Пользователь</cp:lastModifiedBy>
  <cp:revision>2</cp:revision>
  <cp:lastPrinted>2022-02-04T00:27:00Z</cp:lastPrinted>
  <dcterms:created xsi:type="dcterms:W3CDTF">2023-02-17T06:12:00Z</dcterms:created>
  <dcterms:modified xsi:type="dcterms:W3CDTF">2023-02-17T06:12:00Z</dcterms:modified>
</cp:coreProperties>
</file>